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7427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7427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7427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7427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742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7427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7427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7427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7427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7427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4279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4279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4279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,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74279" w:rsidP="00A80B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B7427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12073">
    <w:abstractNumId w:val="2"/>
  </w:num>
  <w:num w:numId="2" w16cid:durableId="816341330">
    <w:abstractNumId w:val="1"/>
  </w:num>
  <w:num w:numId="3" w16cid:durableId="178114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072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02052"/>
    <w:rsid w:val="00A67267"/>
    <w:rsid w:val="00A80B90"/>
    <w:rsid w:val="00AB567A"/>
    <w:rsid w:val="00AF1BE2"/>
    <w:rsid w:val="00B06CAB"/>
    <w:rsid w:val="00B74279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D311257"/>
  <w15:docId w15:val="{955F40C3-71DF-46FA-BC4D-821EFE27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9</cp:revision>
  <cp:lastPrinted>2023-03-27T06:59:00Z</cp:lastPrinted>
  <dcterms:created xsi:type="dcterms:W3CDTF">2016-04-29T13:07:00Z</dcterms:created>
  <dcterms:modified xsi:type="dcterms:W3CDTF">2023-03-27T06:59:00Z</dcterms:modified>
</cp:coreProperties>
</file>